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FDD" w:rsidRPr="005B1B05" w:rsidRDefault="00797CAA" w:rsidP="00210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351692</wp:posOffset>
                </wp:positionV>
                <wp:extent cx="8289450" cy="341448"/>
                <wp:effectExtent l="0" t="0" r="0" b="190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450" cy="3414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CAA" w:rsidRPr="00797CAA" w:rsidRDefault="00797CAA" w:rsidP="00797CAA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797CAA">
                              <w:rPr>
                                <w:b/>
                                <w:color w:val="C00000"/>
                              </w:rPr>
                              <w:t>ADMIN DATA FLOW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margin-left:0;margin-top:-27.7pt;width:652.7pt;height:26.9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" fillcolor="white [3201]" stroked="f" strokeweight=".5pt">
                <v:textbox>
                  <w:txbxContent>
                    <w:p w:rsidR="00797CAA" w:rsidRPr="00797CAA" w:rsidRDefault="00797CAA" w:rsidP="00797CAA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797CAA">
                        <w:rPr>
                          <w:b/>
                          <w:color w:val="C00000"/>
                        </w:rPr>
                        <w:t>ADMIN DATA FLOW DIAGRAM</w:t>
                      </w:r>
                    </w:p>
                  </w:txbxContent>
                </v:textbox>
              </v:shape>
            </w:pict>
          </mc:Fallback>
        </mc:AlternateContent>
      </w:r>
      <w:r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4BDD5F" wp14:editId="49783398">
                <wp:simplePos x="0" y="0"/>
                <wp:positionH relativeFrom="column">
                  <wp:posOffset>5223510</wp:posOffset>
                </wp:positionH>
                <wp:positionV relativeFrom="paragraph">
                  <wp:posOffset>-8255</wp:posOffset>
                </wp:positionV>
                <wp:extent cx="1607185" cy="673100"/>
                <wp:effectExtent l="0" t="0" r="12065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B05" w:rsidRDefault="005B1B05" w:rsidP="00210FD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heck Roles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O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27" style="position:absolute;margin-left:411.3pt;margin-top:-.65pt;width:126.55pt;height:5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" fillcolor="#4f81bd [3204]" strokecolor="#243f60 [1604]" strokeweight="2pt">
                <v:textbox>
                  <w:txbxContent>
                    <w:p w:rsidR="005B1B05" w:rsidRDefault="005B1B05" w:rsidP="00210FD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Check Role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Of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Access</w:t>
                      </w:r>
                    </w:p>
                  </w:txbxContent>
                </v:textbox>
              </v:oval>
            </w:pict>
          </mc:Fallback>
        </mc:AlternateContent>
      </w:r>
      <w:r w:rsid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601CE5" wp14:editId="39414C64">
                <wp:simplePos x="0" y="0"/>
                <wp:positionH relativeFrom="column">
                  <wp:posOffset>241160</wp:posOffset>
                </wp:positionH>
                <wp:positionV relativeFrom="paragraph">
                  <wp:posOffset>271166</wp:posOffset>
                </wp:positionV>
                <wp:extent cx="1225899" cy="712526"/>
                <wp:effectExtent l="0" t="0" r="12700" b="1143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899" cy="71252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B05" w:rsidRDefault="005B1B05" w:rsidP="005B1B05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0" o:spid="_x0000_s1028" style="position:absolute;margin-left:19pt;margin-top:21.35pt;width:96.55pt;height:56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" fillcolor="#4f81bd [3204]" strokecolor="#243f60 [1604]" strokeweight="2pt">
                <v:textbox>
                  <w:txbxContent>
                    <w:p w:rsidR="005B1B05" w:rsidRDefault="005B1B05" w:rsidP="005B1B05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  <w:r w:rsidR="005B1B05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C71F2" wp14:editId="734C0DAE">
                <wp:simplePos x="0" y="0"/>
                <wp:positionH relativeFrom="column">
                  <wp:posOffset>2400300</wp:posOffset>
                </wp:positionH>
                <wp:positionV relativeFrom="paragraph">
                  <wp:posOffset>50165</wp:posOffset>
                </wp:positionV>
                <wp:extent cx="1516380" cy="933450"/>
                <wp:effectExtent l="0" t="0" r="2667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933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DD" w:rsidRPr="00210FDD" w:rsidRDefault="00210FDD" w:rsidP="0021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0F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OGIN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9" style="position:absolute;margin-left:189pt;margin-top:3.95pt;width:119.4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" filled="f" strokecolor="black [3213]" strokeweight="2pt">
                <v:textbox>
                  <w:txbxContent>
                    <w:p w:rsidR="00210FDD" w:rsidRPr="00210FDD" w:rsidRDefault="00210FDD" w:rsidP="00210FD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210FD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OGIN TO SYSTEM</w:t>
                      </w:r>
                    </w:p>
                  </w:txbxContent>
                </v:textbox>
              </v:oval>
            </w:pict>
          </mc:Fallback>
        </mc:AlternateContent>
      </w:r>
    </w:p>
    <w:p w:rsidR="00210FDD" w:rsidRPr="005B1B05" w:rsidRDefault="00797CAA" w:rsidP="00210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717889</wp:posOffset>
                </wp:positionH>
                <wp:positionV relativeFrom="paragraph">
                  <wp:posOffset>49956</wp:posOffset>
                </wp:positionV>
                <wp:extent cx="1457011" cy="1326382"/>
                <wp:effectExtent l="0" t="76200" r="0" b="26670"/>
                <wp:wrapNone/>
                <wp:docPr id="52" name="Curved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011" cy="1326382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2" o:spid="_x0000_s1026" type="#_x0000_t38" style="position:absolute;margin-left:292.75pt;margin-top:3.95pt;width:114.75pt;height:104.4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" adj="10800" strokecolor="#4579b8 [3044]">
                <v:stroke endarrow="open"/>
              </v:shape>
            </w:pict>
          </mc:Fallback>
        </mc:AlternateContent>
      </w:r>
    </w:p>
    <w:p w:rsidR="00210FDD" w:rsidRPr="005B1B05" w:rsidRDefault="00797CAA" w:rsidP="00210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13FC79" wp14:editId="28C99596">
                <wp:simplePos x="0" y="0"/>
                <wp:positionH relativeFrom="column">
                  <wp:posOffset>2190541</wp:posOffset>
                </wp:positionH>
                <wp:positionV relativeFrom="paragraph">
                  <wp:posOffset>210443</wp:posOffset>
                </wp:positionV>
                <wp:extent cx="321547" cy="1045112"/>
                <wp:effectExtent l="209550" t="76200" r="0" b="22225"/>
                <wp:wrapNone/>
                <wp:docPr id="36" name="Curved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547" cy="1045112"/>
                        </a:xfrm>
                        <a:prstGeom prst="curvedConnector3">
                          <a:avLst>
                            <a:gd name="adj1" fmla="val -625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6" o:spid="_x0000_s1026" type="#_x0000_t38" style="position:absolute;margin-left:172.5pt;margin-top:16.55pt;width:25.3pt;height:82.3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" adj="-13508" strokecolor="#4579b8 [3044]">
                <v:stroke endarrow="open"/>
              </v:shape>
            </w:pict>
          </mc:Fallback>
        </mc:AlternateContent>
      </w:r>
      <w:r w:rsid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7C56FC" wp14:editId="3521E3EE">
                <wp:simplePos x="0" y="0"/>
                <wp:positionH relativeFrom="column">
                  <wp:posOffset>1466710</wp:posOffset>
                </wp:positionH>
                <wp:positionV relativeFrom="paragraph">
                  <wp:posOffset>19525</wp:posOffset>
                </wp:positionV>
                <wp:extent cx="934846" cy="10048"/>
                <wp:effectExtent l="0" t="76200" r="17780" b="10477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4846" cy="10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115.5pt;margin-top:1.55pt;width:73.6pt;height:.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" strokecolor="black [3213]">
                <v:stroke endarrow="open"/>
              </v:shape>
            </w:pict>
          </mc:Fallback>
        </mc:AlternateContent>
      </w:r>
    </w:p>
    <w:p w:rsidR="00210FDD" w:rsidRPr="005B1B05" w:rsidRDefault="00797CAA" w:rsidP="00210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9272CE" wp14:editId="314B4D9C">
                <wp:simplePos x="0" y="0"/>
                <wp:positionH relativeFrom="column">
                  <wp:posOffset>4355588</wp:posOffset>
                </wp:positionH>
                <wp:positionV relativeFrom="paragraph">
                  <wp:posOffset>4552</wp:posOffset>
                </wp:positionV>
                <wp:extent cx="2321155" cy="1767750"/>
                <wp:effectExtent l="29210" t="8890" r="32385" b="51435"/>
                <wp:wrapNone/>
                <wp:docPr id="39" name="Curved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321155" cy="17677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9" o:spid="_x0000_s1026" type="#_x0000_t38" style="position:absolute;margin-left:342.95pt;margin-top:.35pt;width:182.75pt;height:139.2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" adj="10800" strokecolor="#4579b8 [3044]">
                <v:stroke endarrow="open"/>
              </v:shape>
            </w:pict>
          </mc:Fallback>
        </mc:AlternateContent>
      </w:r>
      <w:r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FF5DBA" wp14:editId="35BB7C0B">
                <wp:simplePos x="0" y="0"/>
                <wp:positionH relativeFrom="column">
                  <wp:posOffset>7392035</wp:posOffset>
                </wp:positionH>
                <wp:positionV relativeFrom="paragraph">
                  <wp:posOffset>123190</wp:posOffset>
                </wp:positionV>
                <wp:extent cx="1617345" cy="772795"/>
                <wp:effectExtent l="0" t="0" r="20955" b="2730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7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B05" w:rsidRDefault="005B1B05" w:rsidP="00210FDD">
                            <w:pPr>
                              <w:jc w:val="center"/>
                            </w:pPr>
                            <w:proofErr w:type="gramStart"/>
                            <w:r>
                              <w:t>log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0" style="position:absolute;margin-left:582.05pt;margin-top:9.7pt;width:127.35pt;height:60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" fillcolor="#4f81bd [3204]" strokecolor="#243f60 [1604]" strokeweight="2pt">
                <v:textbox>
                  <w:txbxContent>
                    <w:p w:rsidR="005B1B05" w:rsidRDefault="005B1B05" w:rsidP="00210FDD">
                      <w:pPr>
                        <w:jc w:val="center"/>
                      </w:pPr>
                      <w:proofErr w:type="gramStart"/>
                      <w:r>
                        <w:t>logou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782655" wp14:editId="05637FD9">
                <wp:simplePos x="0" y="0"/>
                <wp:positionH relativeFrom="column">
                  <wp:posOffset>3145134</wp:posOffset>
                </wp:positionH>
                <wp:positionV relativeFrom="paragraph">
                  <wp:posOffset>48420</wp:posOffset>
                </wp:positionV>
                <wp:extent cx="20097" cy="543574"/>
                <wp:effectExtent l="76200" t="0" r="75565" b="4699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" cy="543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247.65pt;margin-top:3.8pt;width:1.6pt;height:4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61196D" w:rsidRDefault="00797CAA" w:rsidP="00210F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457B2B" wp14:editId="56932578">
                <wp:simplePos x="0" y="0"/>
                <wp:positionH relativeFrom="column">
                  <wp:posOffset>4822825</wp:posOffset>
                </wp:positionH>
                <wp:positionV relativeFrom="paragraph">
                  <wp:posOffset>280035</wp:posOffset>
                </wp:positionV>
                <wp:extent cx="2571750" cy="1637030"/>
                <wp:effectExtent l="0" t="76200" r="0" b="20320"/>
                <wp:wrapNone/>
                <wp:docPr id="40" name="Curved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3703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0" o:spid="_x0000_s1026" type="#_x0000_t38" style="position:absolute;margin-left:379.75pt;margin-top:22.05pt;width:202.5pt;height:128.9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" adj="10800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114861" wp14:editId="40129EA2">
                <wp:simplePos x="0" y="0"/>
                <wp:positionH relativeFrom="column">
                  <wp:posOffset>4582048</wp:posOffset>
                </wp:positionH>
                <wp:positionV relativeFrom="paragraph">
                  <wp:posOffset>3424415</wp:posOffset>
                </wp:positionV>
                <wp:extent cx="110490" cy="581955"/>
                <wp:effectExtent l="76200" t="38100" r="22860" b="279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" cy="58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360.8pt;margin-top:269.65pt;width:8.7pt;height:45.8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5C8E2F" wp14:editId="6AC7790A">
                <wp:simplePos x="0" y="0"/>
                <wp:positionH relativeFrom="column">
                  <wp:posOffset>5225143</wp:posOffset>
                </wp:positionH>
                <wp:positionV relativeFrom="paragraph">
                  <wp:posOffset>3073651</wp:posOffset>
                </wp:positionV>
                <wp:extent cx="2170444" cy="602308"/>
                <wp:effectExtent l="38100" t="57150" r="20320" b="2667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0444" cy="6023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411.45pt;margin-top:242pt;width:170.9pt;height:47.4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7B57EB" wp14:editId="73E87968">
                <wp:simplePos x="0" y="0"/>
                <wp:positionH relativeFrom="column">
                  <wp:posOffset>5054321</wp:posOffset>
                </wp:positionH>
                <wp:positionV relativeFrom="paragraph">
                  <wp:posOffset>3234425</wp:posOffset>
                </wp:positionV>
                <wp:extent cx="2210581" cy="1376624"/>
                <wp:effectExtent l="0" t="76200" r="18415" b="33655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0581" cy="137662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9" o:spid="_x0000_s1026" type="#_x0000_t38" style="position:absolute;margin-left:398pt;margin-top:254.7pt;width:174.05pt;height:108.4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" adj="10800" strokecolor="#4579b8 [3044]">
                <v:stroke endarrow="open"/>
              </v:shape>
            </w:pict>
          </mc:Fallback>
        </mc:AlternateContent>
      </w:r>
      <w:r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867CF9" wp14:editId="1A753AF2">
                <wp:simplePos x="0" y="0"/>
                <wp:positionH relativeFrom="column">
                  <wp:posOffset>4500245</wp:posOffset>
                </wp:positionH>
                <wp:positionV relativeFrom="paragraph">
                  <wp:posOffset>3800475</wp:posOffset>
                </wp:positionV>
                <wp:extent cx="1617345" cy="772795"/>
                <wp:effectExtent l="0" t="0" r="20955" b="2730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7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DD" w:rsidRPr="005B1B05" w:rsidRDefault="00210FDD" w:rsidP="0021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 xml:space="preserve">Medical </w:t>
                            </w:r>
                            <w:r w:rsidR="005B1B05" w:rsidRPr="005B1B05">
                              <w:rPr>
                                <w:rFonts w:ascii="Times New Roman" w:hAnsi="Times New Roman" w:cs="Times New Roman"/>
                              </w:rPr>
                              <w:t>Record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1" style="position:absolute;margin-left:354.35pt;margin-top:299.25pt;width:127.35pt;height:6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" fillcolor="#4f81bd [3204]" strokecolor="#243f60 [1604]" strokeweight="2pt">
                <v:textbox>
                  <w:txbxContent>
                    <w:p w:rsidR="00210FDD" w:rsidRPr="005B1B05" w:rsidRDefault="00210FDD" w:rsidP="00210F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 xml:space="preserve">Medical </w:t>
                      </w:r>
                      <w:r w:rsidR="005B1B05" w:rsidRPr="005B1B05">
                        <w:rPr>
                          <w:rFonts w:ascii="Times New Roman" w:hAnsi="Times New Roman" w:cs="Times New Roman"/>
                        </w:rPr>
                        <w:t>Record Managem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630B44" wp14:editId="58B3EFC4">
                <wp:simplePos x="0" y="0"/>
                <wp:positionH relativeFrom="column">
                  <wp:posOffset>3818374</wp:posOffset>
                </wp:positionH>
                <wp:positionV relativeFrom="paragraph">
                  <wp:posOffset>3425344</wp:posOffset>
                </wp:positionV>
                <wp:extent cx="0" cy="1336430"/>
                <wp:effectExtent l="95250" t="38100" r="57150" b="1651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6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300.65pt;margin-top:269.7pt;width:0;height:105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0217A9" wp14:editId="0D525FA0">
                <wp:simplePos x="0" y="0"/>
                <wp:positionH relativeFrom="column">
                  <wp:posOffset>2270760</wp:posOffset>
                </wp:positionH>
                <wp:positionV relativeFrom="paragraph">
                  <wp:posOffset>3294380</wp:posOffset>
                </wp:positionV>
                <wp:extent cx="1245235" cy="1374775"/>
                <wp:effectExtent l="0" t="38100" r="50165" b="349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5235" cy="137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78.8pt;margin-top:259.4pt;width:98.05pt;height:108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2B3D91" wp14:editId="11E59F3F">
                <wp:simplePos x="0" y="0"/>
                <wp:positionH relativeFrom="column">
                  <wp:posOffset>1036320</wp:posOffset>
                </wp:positionH>
                <wp:positionV relativeFrom="paragraph">
                  <wp:posOffset>4615815</wp:posOffset>
                </wp:positionV>
                <wp:extent cx="1635760" cy="791845"/>
                <wp:effectExtent l="0" t="0" r="21590" b="2730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7918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DD" w:rsidRPr="005B1B05" w:rsidRDefault="00210FDD" w:rsidP="0021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>Surgical/theat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2" style="position:absolute;margin-left:81.6pt;margin-top:363.45pt;width:128.8pt;height:6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" fillcolor="#4f81bd [3204]" strokecolor="#243f60 [1604]" strokeweight="2pt">
                <v:textbox>
                  <w:txbxContent>
                    <w:p w:rsidR="00210FDD" w:rsidRPr="005B1B05" w:rsidRDefault="00210FDD" w:rsidP="00210F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>Surgical/theater management</w:t>
                      </w:r>
                    </w:p>
                  </w:txbxContent>
                </v:textbox>
              </v:oval>
            </w:pict>
          </mc:Fallback>
        </mc:AlternateContent>
      </w:r>
      <w:r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AF6E0" wp14:editId="727DB1AF">
                <wp:simplePos x="0" y="0"/>
                <wp:positionH relativeFrom="column">
                  <wp:posOffset>3334385</wp:posOffset>
                </wp:positionH>
                <wp:positionV relativeFrom="paragraph">
                  <wp:posOffset>4763770</wp:posOffset>
                </wp:positionV>
                <wp:extent cx="1647825" cy="672465"/>
                <wp:effectExtent l="0" t="0" r="28575" b="1333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72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DD" w:rsidRPr="005B1B05" w:rsidRDefault="00210FDD" w:rsidP="0021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 xml:space="preserve">Payrolls </w:t>
                            </w:r>
                            <w:proofErr w:type="spellStart"/>
                            <w:r w:rsidR="005B1B05" w:rsidRPr="005B1B05">
                              <w:rPr>
                                <w:rFonts w:ascii="Times New Roman" w:hAnsi="Times New Roman" w:cs="Times New Roman"/>
                              </w:rPr>
                              <w:t>Manageme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margin-left:262.55pt;margin-top:375.1pt;width:129.75pt;height:5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" fillcolor="#4f81bd [3204]" strokecolor="#243f60 [1604]" strokeweight="2pt">
                <v:textbox>
                  <w:txbxContent>
                    <w:p w:rsidR="00210FDD" w:rsidRPr="005B1B05" w:rsidRDefault="00210FDD" w:rsidP="00210F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 xml:space="preserve">Payrolls </w:t>
                      </w:r>
                      <w:proofErr w:type="spellStart"/>
                      <w:r w:rsidR="005B1B05" w:rsidRPr="005B1B05">
                        <w:rPr>
                          <w:rFonts w:ascii="Times New Roman" w:hAnsi="Times New Roman" w:cs="Times New Roman"/>
                        </w:rPr>
                        <w:t>Managemen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167D42" wp14:editId="08D04265">
                <wp:simplePos x="0" y="0"/>
                <wp:positionH relativeFrom="column">
                  <wp:posOffset>572756</wp:posOffset>
                </wp:positionH>
                <wp:positionV relativeFrom="paragraph">
                  <wp:posOffset>2872684</wp:posOffset>
                </wp:positionV>
                <wp:extent cx="2461846" cy="803276"/>
                <wp:effectExtent l="0" t="57150" r="0" b="349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846" cy="803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45.1pt;margin-top:226.2pt;width:193.85pt;height:63.25pt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8FC202" wp14:editId="7E128BBB">
                <wp:simplePos x="0" y="0"/>
                <wp:positionH relativeFrom="column">
                  <wp:posOffset>692714</wp:posOffset>
                </wp:positionH>
                <wp:positionV relativeFrom="paragraph">
                  <wp:posOffset>3072723</wp:posOffset>
                </wp:positionV>
                <wp:extent cx="2512577" cy="1498133"/>
                <wp:effectExtent l="0" t="38100" r="59690" b="260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2577" cy="1498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54.55pt;margin-top:241.95pt;width:197.85pt;height:117.9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87904D" wp14:editId="73B7AE1D">
                <wp:simplePos x="0" y="0"/>
                <wp:positionH relativeFrom="column">
                  <wp:posOffset>1949380</wp:posOffset>
                </wp:positionH>
                <wp:positionV relativeFrom="paragraph">
                  <wp:posOffset>2681765</wp:posOffset>
                </wp:positionV>
                <wp:extent cx="1034980" cy="69850"/>
                <wp:effectExtent l="0" t="76200" r="0" b="444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498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4" o:spid="_x0000_s1026" type="#_x0000_t32" style="position:absolute;margin-left:153.5pt;margin-top:211.15pt;width:81.5pt;height:5.5pt;flip:y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9F8E10" wp14:editId="4C19DBA5">
                <wp:simplePos x="0" y="0"/>
                <wp:positionH relativeFrom="column">
                  <wp:posOffset>874207</wp:posOffset>
                </wp:positionH>
                <wp:positionV relativeFrom="paragraph">
                  <wp:posOffset>1847752</wp:posOffset>
                </wp:positionV>
                <wp:extent cx="2331133" cy="170815"/>
                <wp:effectExtent l="0" t="0" r="69215" b="114935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133" cy="170815"/>
                        </a:xfrm>
                        <a:prstGeom prst="curvedConnector3">
                          <a:avLst>
                            <a:gd name="adj1" fmla="val 5646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3" o:spid="_x0000_s1026" type="#_x0000_t38" style="position:absolute;margin-left:68.85pt;margin-top:145.5pt;width:183.55pt;height:13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" adj="12196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0C2EFF" wp14:editId="4973AF3F">
                <wp:simplePos x="0" y="0"/>
                <wp:positionH relativeFrom="column">
                  <wp:posOffset>5305531</wp:posOffset>
                </wp:positionH>
                <wp:positionV relativeFrom="paragraph">
                  <wp:posOffset>2581281</wp:posOffset>
                </wp:positionV>
                <wp:extent cx="2090057" cy="371489"/>
                <wp:effectExtent l="38100" t="0" r="24765" b="104775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090057" cy="371489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2" o:spid="_x0000_s1026" type="#_x0000_t38" style="position:absolute;margin-left:417.75pt;margin-top:203.25pt;width:164.55pt;height:29.2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" adj="10800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16F015" wp14:editId="69053A8E">
                <wp:simplePos x="0" y="0"/>
                <wp:positionH relativeFrom="column">
                  <wp:posOffset>5305530</wp:posOffset>
                </wp:positionH>
                <wp:positionV relativeFrom="paragraph">
                  <wp:posOffset>1355382</wp:posOffset>
                </wp:positionV>
                <wp:extent cx="1798655" cy="944545"/>
                <wp:effectExtent l="38100" t="0" r="11430" b="103505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8655" cy="94454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41" o:spid="_x0000_s1026" type="#_x0000_t38" style="position:absolute;margin-left:417.75pt;margin-top:106.7pt;width:141.65pt;height:74.3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" adj="10800" strokecolor="#4579b8 [3044]">
                <v:stroke endarrow="open"/>
              </v:shape>
            </w:pict>
          </mc:Fallback>
        </mc:AlternateContent>
      </w:r>
      <w:r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44D34" wp14:editId="223281C9">
                <wp:simplePos x="0" y="0"/>
                <wp:positionH relativeFrom="column">
                  <wp:posOffset>2981960</wp:posOffset>
                </wp:positionH>
                <wp:positionV relativeFrom="paragraph">
                  <wp:posOffset>1736725</wp:posOffset>
                </wp:positionV>
                <wp:extent cx="2385060" cy="1687195"/>
                <wp:effectExtent l="0" t="0" r="15240" b="2730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687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B05" w:rsidRPr="005B1B05" w:rsidRDefault="005B1B05" w:rsidP="005B1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>MANAGE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4" style="position:absolute;margin-left:234.8pt;margin-top:136.75pt;width:187.8pt;height:13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" fillcolor="#4f81bd [3204]" strokecolor="#243f60 [1604]" strokeweight="2pt">
                <v:textbox>
                  <w:txbxContent>
                    <w:p w:rsidR="005B1B05" w:rsidRPr="005B1B05" w:rsidRDefault="005B1B05" w:rsidP="005B1B0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>MANAGE MODULES</w:t>
                      </w:r>
                    </w:p>
                  </w:txbxContent>
                </v:textbox>
              </v:oval>
            </w:pict>
          </mc:Fallback>
        </mc:AlternateContent>
      </w:r>
      <w:r w:rsidR="005B1B05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A9B0D9" wp14:editId="36F22A7B">
                <wp:simplePos x="0" y="0"/>
                <wp:positionH relativeFrom="column">
                  <wp:posOffset>2187338</wp:posOffset>
                </wp:positionH>
                <wp:positionV relativeFrom="paragraph">
                  <wp:posOffset>285554</wp:posOffset>
                </wp:positionV>
                <wp:extent cx="1727835" cy="913765"/>
                <wp:effectExtent l="0" t="0" r="24765" b="1968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913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DD" w:rsidRPr="00210FDD" w:rsidRDefault="00210FDD" w:rsidP="0021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210FD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5" style="position:absolute;margin-left:172.25pt;margin-top:22.5pt;width:136.05pt;height:7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" filled="f" strokecolor="black [3213]" strokeweight="2pt">
                <v:textbox>
                  <w:txbxContent>
                    <w:p w:rsidR="00210FDD" w:rsidRPr="00210FDD" w:rsidRDefault="00210FDD" w:rsidP="00210FD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210FDD"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CREDENTIALS</w:t>
                      </w:r>
                    </w:p>
                  </w:txbxContent>
                </v:textbox>
              </v:oval>
            </w:pict>
          </mc:Fallback>
        </mc:AlternateContent>
      </w:r>
      <w:r w:rsidR="005B1B05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48CA0" wp14:editId="5DA384BB">
                <wp:simplePos x="0" y="0"/>
                <wp:positionH relativeFrom="column">
                  <wp:posOffset>571500</wp:posOffset>
                </wp:positionH>
                <wp:positionV relativeFrom="paragraph">
                  <wp:posOffset>2303145</wp:posOffset>
                </wp:positionV>
                <wp:extent cx="1374775" cy="883285"/>
                <wp:effectExtent l="0" t="0" r="1587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883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DD" w:rsidRPr="005B1B05" w:rsidRDefault="005B1B05" w:rsidP="0021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>Pharmac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6" style="position:absolute;margin-left:45pt;margin-top:181.35pt;width:108.25pt;height:6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" fillcolor="#4f81bd [3204]" strokecolor="#243f60 [1604]" strokeweight="2pt">
                <v:textbox>
                  <w:txbxContent>
                    <w:p w:rsidR="00210FDD" w:rsidRPr="005B1B05" w:rsidRDefault="005B1B05" w:rsidP="00210F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>Pharmacy Management</w:t>
                      </w:r>
                    </w:p>
                  </w:txbxContent>
                </v:textbox>
              </v:oval>
            </w:pict>
          </mc:Fallback>
        </mc:AlternateContent>
      </w:r>
      <w:r w:rsidR="005B1B05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27D306" wp14:editId="43D77CE6">
                <wp:simplePos x="0" y="0"/>
                <wp:positionH relativeFrom="column">
                  <wp:posOffset>-875665</wp:posOffset>
                </wp:positionH>
                <wp:positionV relativeFrom="paragraph">
                  <wp:posOffset>3298825</wp:posOffset>
                </wp:positionV>
                <wp:extent cx="1446530" cy="711200"/>
                <wp:effectExtent l="0" t="0" r="2032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DD" w:rsidRDefault="00210FDD" w:rsidP="00210FDD">
                            <w:pPr>
                              <w:jc w:val="center"/>
                            </w:pPr>
                            <w:proofErr w:type="gramStart"/>
                            <w:r>
                              <w:t>Employees</w:t>
                            </w:r>
                            <w:proofErr w:type="gramEnd"/>
                            <w: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7" style="position:absolute;margin-left:-68.95pt;margin-top:259.75pt;width:113.9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" fillcolor="#4f81bd [3204]" strokecolor="#243f60 [1604]" strokeweight="2pt">
                <v:textbox>
                  <w:txbxContent>
                    <w:p w:rsidR="00210FDD" w:rsidRDefault="00210FDD" w:rsidP="00210FDD">
                      <w:pPr>
                        <w:jc w:val="center"/>
                      </w:pPr>
                      <w:proofErr w:type="gramStart"/>
                      <w:r>
                        <w:t>Employees</w:t>
                      </w:r>
                      <w:proofErr w:type="gramEnd"/>
                      <w: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5B1B05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DF56BA" wp14:editId="5F0EE8DF">
                <wp:simplePos x="0" y="0"/>
                <wp:positionH relativeFrom="column">
                  <wp:posOffset>7103745</wp:posOffset>
                </wp:positionH>
                <wp:positionV relativeFrom="paragraph">
                  <wp:posOffset>977265</wp:posOffset>
                </wp:positionV>
                <wp:extent cx="1607185" cy="673100"/>
                <wp:effectExtent l="0" t="0" r="12065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185" cy="673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DD" w:rsidRDefault="00210FDD" w:rsidP="00210FDD">
                            <w:pPr>
                              <w:jc w:val="center"/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 xml:space="preserve">Vendors </w:t>
                            </w:r>
                            <w:r w:rsidR="005B1B05" w:rsidRPr="005B1B05">
                              <w:rPr>
                                <w:rFonts w:ascii="Times New Roman" w:hAnsi="Times New Roman" w:cs="Times New Roman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8" style="position:absolute;margin-left:559.35pt;margin-top:76.95pt;width:126.55pt;height: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" fillcolor="#4f81bd [3204]" strokecolor="#243f60 [1604]" strokeweight="2pt">
                <v:textbox>
                  <w:txbxContent>
                    <w:p w:rsidR="00210FDD" w:rsidRDefault="00210FDD" w:rsidP="00210FDD">
                      <w:pPr>
                        <w:jc w:val="center"/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 xml:space="preserve">Vendors </w:t>
                      </w:r>
                      <w:r w:rsidR="005B1B05" w:rsidRPr="005B1B05">
                        <w:rPr>
                          <w:rFonts w:ascii="Times New Roman" w:hAnsi="Times New Roman" w:cs="Times New Roman"/>
                        </w:rPr>
                        <w:t>Management</w:t>
                      </w:r>
                    </w:p>
                  </w:txbxContent>
                </v:textbox>
              </v:oval>
            </w:pict>
          </mc:Fallback>
        </mc:AlternateContent>
      </w:r>
      <w:r w:rsidR="005B1B05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8A1E8" wp14:editId="18381488">
                <wp:simplePos x="0" y="0"/>
                <wp:positionH relativeFrom="column">
                  <wp:posOffset>7394575</wp:posOffset>
                </wp:positionH>
                <wp:positionV relativeFrom="paragraph">
                  <wp:posOffset>2303780</wp:posOffset>
                </wp:positionV>
                <wp:extent cx="1617345" cy="772795"/>
                <wp:effectExtent l="0" t="0" r="20955" b="273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7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B05" w:rsidRPr="005B1B05" w:rsidRDefault="005B1B05" w:rsidP="0021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 xml:space="preserve"> Reporting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9" style="position:absolute;margin-left:582.25pt;margin-top:181.4pt;width:127.35pt;height:60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" fillcolor="#4f81bd [3204]" strokecolor="#243f60 [1604]" strokeweight="2pt">
                <v:textbox>
                  <w:txbxContent>
                    <w:p w:rsidR="005B1B05" w:rsidRPr="005B1B05" w:rsidRDefault="005B1B05" w:rsidP="00210F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 xml:space="preserve"> Reporting management</w:t>
                      </w:r>
                    </w:p>
                  </w:txbxContent>
                </v:textbox>
              </v:oval>
            </w:pict>
          </mc:Fallback>
        </mc:AlternateContent>
      </w:r>
      <w:r w:rsidR="005B1B05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5151" wp14:editId="34D454D6">
                <wp:simplePos x="0" y="0"/>
                <wp:positionH relativeFrom="column">
                  <wp:posOffset>7263130</wp:posOffset>
                </wp:positionH>
                <wp:positionV relativeFrom="paragraph">
                  <wp:posOffset>3429635</wp:posOffset>
                </wp:positionV>
                <wp:extent cx="1617345" cy="772795"/>
                <wp:effectExtent l="0" t="0" r="20955" b="2730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7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B05" w:rsidRPr="005B1B05" w:rsidRDefault="005B1B05" w:rsidP="0021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 xml:space="preserve"> Invento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0" style="position:absolute;margin-left:571.9pt;margin-top:270.05pt;width:127.35pt;height:6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" fillcolor="#4f81bd [3204]" strokecolor="#243f60 [1604]" strokeweight="2pt">
                <v:textbox>
                  <w:txbxContent>
                    <w:p w:rsidR="005B1B05" w:rsidRPr="005B1B05" w:rsidRDefault="005B1B05" w:rsidP="00210F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 xml:space="preserve"> Inventory Management</w:t>
                      </w:r>
                    </w:p>
                  </w:txbxContent>
                </v:textbox>
              </v:oval>
            </w:pict>
          </mc:Fallback>
        </mc:AlternateContent>
      </w:r>
      <w:r w:rsidR="005B1B05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7695D" wp14:editId="0D21E38A">
                <wp:simplePos x="0" y="0"/>
                <wp:positionH relativeFrom="column">
                  <wp:posOffset>6669405</wp:posOffset>
                </wp:positionH>
                <wp:positionV relativeFrom="paragraph">
                  <wp:posOffset>4575810</wp:posOffset>
                </wp:positionV>
                <wp:extent cx="1617345" cy="772795"/>
                <wp:effectExtent l="0" t="0" r="20955" b="2730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7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1B05" w:rsidRPr="005B1B05" w:rsidRDefault="005B1B05" w:rsidP="0021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 xml:space="preserve"> Accounting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41" style="position:absolute;margin-left:525.15pt;margin-top:360.3pt;width:127.35pt;height:6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" fillcolor="#4f81bd [3204]" strokecolor="#243f60 [1604]" strokeweight="2pt">
                <v:textbox>
                  <w:txbxContent>
                    <w:p w:rsidR="005B1B05" w:rsidRPr="005B1B05" w:rsidRDefault="005B1B05" w:rsidP="00210F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 xml:space="preserve"> Accounting Management</w:t>
                      </w:r>
                    </w:p>
                  </w:txbxContent>
                </v:textbox>
              </v:oval>
            </w:pict>
          </mc:Fallback>
        </mc:AlternateContent>
      </w:r>
      <w:r w:rsidR="005B1B05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2D4EF" wp14:editId="1B4FD0AF">
                <wp:simplePos x="0" y="0"/>
                <wp:positionH relativeFrom="column">
                  <wp:posOffset>-793750</wp:posOffset>
                </wp:positionH>
                <wp:positionV relativeFrom="paragraph">
                  <wp:posOffset>4374515</wp:posOffset>
                </wp:positionV>
                <wp:extent cx="1486535" cy="733425"/>
                <wp:effectExtent l="0" t="0" r="1841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DD" w:rsidRPr="005B1B05" w:rsidRDefault="00210FDD" w:rsidP="0021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 xml:space="preserve">Laboratory </w:t>
                            </w:r>
                            <w:r w:rsidR="005B1B05" w:rsidRPr="005B1B05">
                              <w:rPr>
                                <w:rFonts w:ascii="Times New Roman" w:hAnsi="Times New Roman" w:cs="Times New Roman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42" style="position:absolute;margin-left:-62.5pt;margin-top:344.45pt;width:117.05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" fillcolor="#4f81bd [3204]" strokecolor="#243f60 [1604]" strokeweight="2pt">
                <v:textbox>
                  <w:txbxContent>
                    <w:p w:rsidR="00210FDD" w:rsidRPr="005B1B05" w:rsidRDefault="00210FDD" w:rsidP="00210F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 xml:space="preserve">Laboratory </w:t>
                      </w:r>
                      <w:r w:rsidR="005B1B05" w:rsidRPr="005B1B05">
                        <w:rPr>
                          <w:rFonts w:ascii="Times New Roman" w:hAnsi="Times New Roman" w:cs="Times New Roman"/>
                        </w:rPr>
                        <w:t>Management</w:t>
                      </w:r>
                    </w:p>
                  </w:txbxContent>
                </v:textbox>
              </v:oval>
            </w:pict>
          </mc:Fallback>
        </mc:AlternateContent>
      </w:r>
      <w:r w:rsidR="00210FDD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586B7" wp14:editId="4F0DFCB6">
                <wp:simplePos x="0" y="0"/>
                <wp:positionH relativeFrom="column">
                  <wp:posOffset>-643095</wp:posOffset>
                </wp:positionH>
                <wp:positionV relativeFrom="paragraph">
                  <wp:posOffset>1420831</wp:posOffset>
                </wp:positionV>
                <wp:extent cx="1436915" cy="742468"/>
                <wp:effectExtent l="0" t="0" r="11430" b="1968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5" cy="7424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0FDD" w:rsidRPr="005B1B05" w:rsidRDefault="00210FDD" w:rsidP="00210F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 xml:space="preserve">Patient </w:t>
                            </w:r>
                            <w:r w:rsidR="005B1B05" w:rsidRPr="005B1B05">
                              <w:rPr>
                                <w:rFonts w:ascii="Times New Roman" w:hAnsi="Times New Roman" w:cs="Times New Roman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43" style="position:absolute;margin-left:-50.65pt;margin-top:111.9pt;width:113.15pt;height:5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" fillcolor="#4f81bd [3204]" strokecolor="#243f60 [1604]" strokeweight="2pt">
                <v:textbox>
                  <w:txbxContent>
                    <w:p w:rsidR="00210FDD" w:rsidRPr="005B1B05" w:rsidRDefault="00210FDD" w:rsidP="00210FD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 xml:space="preserve">Patient </w:t>
                      </w:r>
                      <w:r w:rsidR="005B1B05" w:rsidRPr="005B1B05">
                        <w:rPr>
                          <w:rFonts w:ascii="Times New Roman" w:hAnsi="Times New Roman" w:cs="Times New Roman"/>
                        </w:rPr>
                        <w:t>Management</w:t>
                      </w:r>
                    </w:p>
                  </w:txbxContent>
                </v:textbox>
              </v:oval>
            </w:pict>
          </mc:Fallback>
        </mc:AlternateContent>
      </w: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Default="0061196D" w:rsidP="0061196D">
      <w:pPr>
        <w:rPr>
          <w:rFonts w:ascii="Times New Roman" w:hAnsi="Times New Roman" w:cs="Times New Roman"/>
        </w:rPr>
      </w:pPr>
    </w:p>
    <w:p w:rsidR="0061196D" w:rsidRDefault="0061196D" w:rsidP="0061196D">
      <w:pPr>
        <w:tabs>
          <w:tab w:val="left" w:pos="1171"/>
        </w:tabs>
        <w:rPr>
          <w:rFonts w:ascii="Times New Roman" w:hAnsi="Times New Roman" w:cs="Times New Roman"/>
        </w:rPr>
        <w:sectPr w:rsidR="0061196D" w:rsidSect="0061196D">
          <w:pgSz w:w="15840" w:h="12240" w:orient="landscape"/>
          <w:pgMar w:top="993" w:right="1440" w:bottom="567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tab/>
      </w:r>
    </w:p>
    <w:p w:rsidR="00210FDD" w:rsidRPr="0061196D" w:rsidRDefault="0061196D" w:rsidP="0061196D">
      <w:pPr>
        <w:tabs>
          <w:tab w:val="left" w:pos="1171"/>
        </w:tabs>
        <w:jc w:val="center"/>
        <w:rPr>
          <w:rFonts w:ascii="Times New Roman" w:hAnsi="Times New Roman" w:cs="Times New Roman"/>
          <w:b/>
        </w:rPr>
      </w:pPr>
      <w:r w:rsidRPr="0061196D">
        <w:rPr>
          <w:rFonts w:ascii="Times New Roman" w:hAnsi="Times New Roman" w:cs="Times New Roman"/>
          <w:b/>
        </w:rPr>
        <w:lastRenderedPageBreak/>
        <w:t>DOCTORS DATA FLOW DIAGRAM</w:t>
      </w:r>
    </w:p>
    <w:p w:rsidR="0061196D" w:rsidRPr="005B1B05" w:rsidRDefault="0061196D" w:rsidP="00611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9DBD13" wp14:editId="456B4C15">
                <wp:simplePos x="0" y="0"/>
                <wp:positionH relativeFrom="column">
                  <wp:posOffset>6298327</wp:posOffset>
                </wp:positionH>
                <wp:positionV relativeFrom="paragraph">
                  <wp:posOffset>122583</wp:posOffset>
                </wp:positionV>
                <wp:extent cx="1707515" cy="1185545"/>
                <wp:effectExtent l="0" t="0" r="26035" b="1460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1185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96D" w:rsidRPr="0061196D" w:rsidRDefault="0061196D" w:rsidP="00611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196D">
                              <w:rPr>
                                <w:rFonts w:ascii="Times New Roman" w:hAnsi="Times New Roman" w:cs="Times New Roman"/>
                              </w:rPr>
                              <w:t xml:space="preserve">Check Roles </w:t>
                            </w:r>
                            <w:proofErr w:type="gramStart"/>
                            <w:r w:rsidRPr="0061196D">
                              <w:rPr>
                                <w:rFonts w:ascii="Times New Roman" w:hAnsi="Times New Roman" w:cs="Times New Roman"/>
                              </w:rPr>
                              <w:t>Of</w:t>
                            </w:r>
                            <w:proofErr w:type="gramEnd"/>
                            <w:r w:rsidRPr="0061196D">
                              <w:rPr>
                                <w:rFonts w:ascii="Times New Roman" w:hAnsi="Times New Roman" w:cs="Times New Roman"/>
                              </w:rPr>
                              <w:t xml:space="preserve">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44" style="position:absolute;margin-left:495.95pt;margin-top:9.65pt;width:134.45pt;height:93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" fillcolor="#4f81bd [3204]" strokecolor="#243f60 [1604]" strokeweight="2pt">
                <v:textbox>
                  <w:txbxContent>
                    <w:p w:rsidR="0061196D" w:rsidRPr="0061196D" w:rsidRDefault="0061196D" w:rsidP="006119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196D">
                        <w:rPr>
                          <w:rFonts w:ascii="Times New Roman" w:hAnsi="Times New Roman" w:cs="Times New Roman"/>
                        </w:rPr>
                        <w:t xml:space="preserve">Check Roles </w:t>
                      </w:r>
                      <w:proofErr w:type="gramStart"/>
                      <w:r w:rsidRPr="0061196D">
                        <w:rPr>
                          <w:rFonts w:ascii="Times New Roman" w:hAnsi="Times New Roman" w:cs="Times New Roman"/>
                        </w:rPr>
                        <w:t>Of</w:t>
                      </w:r>
                      <w:proofErr w:type="gramEnd"/>
                      <w:r w:rsidRPr="0061196D">
                        <w:rPr>
                          <w:rFonts w:ascii="Times New Roman" w:hAnsi="Times New Roman" w:cs="Times New Roman"/>
                        </w:rPr>
                        <w:t xml:space="preserve"> Access</w:t>
                      </w:r>
                    </w:p>
                  </w:txbxContent>
                </v:textbox>
              </v:oval>
            </w:pict>
          </mc:Fallback>
        </mc:AlternateContent>
      </w:r>
    </w:p>
    <w:p w:rsidR="0061196D" w:rsidRPr="005B1B05" w:rsidRDefault="0061196D" w:rsidP="00611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EE22F4" wp14:editId="3ABFB532">
                <wp:simplePos x="0" y="0"/>
                <wp:positionH relativeFrom="column">
                  <wp:posOffset>-321945</wp:posOffset>
                </wp:positionH>
                <wp:positionV relativeFrom="paragraph">
                  <wp:posOffset>273050</wp:posOffset>
                </wp:positionV>
                <wp:extent cx="1486535" cy="723265"/>
                <wp:effectExtent l="0" t="0" r="18415" b="1968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7232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96D" w:rsidRPr="0061196D" w:rsidRDefault="0061196D" w:rsidP="00611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196D">
                              <w:rPr>
                                <w:rFonts w:ascii="Times New Roman" w:hAnsi="Times New Roman" w:cs="Times New Roman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4" o:spid="_x0000_s1045" style="position:absolute;margin-left:-25.35pt;margin-top:21.5pt;width:117.05pt;height:56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" fillcolor="#4f81bd [3204]" strokecolor="#243f60 [1604]" strokeweight="2pt">
                <v:textbox>
                  <w:txbxContent>
                    <w:p w:rsidR="0061196D" w:rsidRPr="0061196D" w:rsidRDefault="0061196D" w:rsidP="006119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196D">
                        <w:rPr>
                          <w:rFonts w:ascii="Times New Roman" w:hAnsi="Times New Roman" w:cs="Times New Roman"/>
                        </w:rPr>
                        <w:t>DOC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6A3901" wp14:editId="1F19DDF7">
                <wp:simplePos x="0" y="0"/>
                <wp:positionH relativeFrom="column">
                  <wp:posOffset>2501900</wp:posOffset>
                </wp:positionH>
                <wp:positionV relativeFrom="paragraph">
                  <wp:posOffset>41910</wp:posOffset>
                </wp:positionV>
                <wp:extent cx="1707515" cy="1185545"/>
                <wp:effectExtent l="0" t="0" r="2603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7515" cy="1185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96D" w:rsidRDefault="0061196D" w:rsidP="0061196D">
                            <w:pPr>
                              <w:jc w:val="center"/>
                            </w:pPr>
                            <w:r>
                              <w:t>LOGIN TO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46" style="position:absolute;margin-left:197pt;margin-top:3.3pt;width:134.45pt;height:93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" fillcolor="#4f81bd [3204]" strokecolor="#243f60 [1604]" strokeweight="2pt">
                <v:textbox>
                  <w:txbxContent>
                    <w:p w:rsidR="0061196D" w:rsidRDefault="0061196D" w:rsidP="0061196D">
                      <w:pPr>
                        <w:jc w:val="center"/>
                      </w:pPr>
                      <w:r>
                        <w:t>LOGIN TO SYSTEM</w:t>
                      </w:r>
                    </w:p>
                  </w:txbxContent>
                </v:textbox>
              </v:oval>
            </w:pict>
          </mc:Fallback>
        </mc:AlternateContent>
      </w:r>
    </w:p>
    <w:p w:rsidR="0061196D" w:rsidRDefault="0088024F" w:rsidP="00611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079232</wp:posOffset>
                </wp:positionH>
                <wp:positionV relativeFrom="paragraph">
                  <wp:posOffset>51875</wp:posOffset>
                </wp:positionV>
                <wp:extent cx="2221083" cy="1939331"/>
                <wp:effectExtent l="0" t="76200" r="0" b="22860"/>
                <wp:wrapNone/>
                <wp:docPr id="4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1083" cy="193933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321.2pt;margin-top:4.1pt;width:174.9pt;height:152.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" adj="10800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164988</wp:posOffset>
                </wp:positionH>
                <wp:positionV relativeFrom="paragraph">
                  <wp:posOffset>262890</wp:posOffset>
                </wp:positionV>
                <wp:extent cx="1246616" cy="40193"/>
                <wp:effectExtent l="0" t="76200" r="10795" b="742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616" cy="401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1.75pt;margin-top:20.7pt;width:98.15pt;height:3.1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61196D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651749" wp14:editId="473B1B18">
                <wp:simplePos x="0" y="0"/>
                <wp:positionH relativeFrom="column">
                  <wp:posOffset>1036320</wp:posOffset>
                </wp:positionH>
                <wp:positionV relativeFrom="paragraph">
                  <wp:posOffset>4615815</wp:posOffset>
                </wp:positionV>
                <wp:extent cx="1635760" cy="791845"/>
                <wp:effectExtent l="0" t="0" r="21590" b="2730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7918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96D" w:rsidRPr="005B1B05" w:rsidRDefault="0061196D" w:rsidP="00611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>Surgical/theat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47" style="position:absolute;margin-left:81.6pt;margin-top:363.45pt;width:128.8pt;height:62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" fillcolor="#4f81bd [3204]" strokecolor="#243f60 [1604]" strokeweight="2pt">
                <v:textbox>
                  <w:txbxContent>
                    <w:p w:rsidR="0061196D" w:rsidRPr="005B1B05" w:rsidRDefault="0061196D" w:rsidP="006119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>Surgical/theater management</w:t>
                      </w:r>
                    </w:p>
                  </w:txbxContent>
                </v:textbox>
              </v:oval>
            </w:pict>
          </mc:Fallback>
        </mc:AlternateContent>
      </w:r>
      <w:r w:rsidR="0061196D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D270F2" wp14:editId="6243D17F">
                <wp:simplePos x="0" y="0"/>
                <wp:positionH relativeFrom="column">
                  <wp:posOffset>-793750</wp:posOffset>
                </wp:positionH>
                <wp:positionV relativeFrom="paragraph">
                  <wp:posOffset>4374515</wp:posOffset>
                </wp:positionV>
                <wp:extent cx="1486535" cy="733425"/>
                <wp:effectExtent l="0" t="0" r="18415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96D" w:rsidRPr="005B1B05" w:rsidRDefault="0061196D" w:rsidP="00611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>Laborato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2" o:spid="_x0000_s1048" style="position:absolute;margin-left:-62.5pt;margin-top:344.45pt;width:117.05pt;height:5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" fillcolor="#4f81bd [3204]" strokecolor="#243f60 [1604]" strokeweight="2pt">
                <v:textbox>
                  <w:txbxContent>
                    <w:p w:rsidR="0061196D" w:rsidRPr="005B1B05" w:rsidRDefault="0061196D" w:rsidP="006119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>Laboratory Management</w:t>
                      </w:r>
                    </w:p>
                  </w:txbxContent>
                </v:textbox>
              </v:oval>
            </w:pict>
          </mc:Fallback>
        </mc:AlternateContent>
      </w:r>
    </w:p>
    <w:p w:rsidR="0061196D" w:rsidRPr="0061196D" w:rsidRDefault="0088024F" w:rsidP="00611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C8F051" wp14:editId="5DB844F1">
                <wp:simplePos x="0" y="0"/>
                <wp:positionH relativeFrom="column">
                  <wp:posOffset>5275385</wp:posOffset>
                </wp:positionH>
                <wp:positionV relativeFrom="paragraph">
                  <wp:posOffset>282701</wp:posOffset>
                </wp:positionV>
                <wp:extent cx="1386672" cy="2582426"/>
                <wp:effectExtent l="38100" t="0" r="23495" b="104140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6672" cy="2582426"/>
                        </a:xfrm>
                        <a:prstGeom prst="curvedConnector3">
                          <a:avLst>
                            <a:gd name="adj1" fmla="val 3621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5" o:spid="_x0000_s1026" type="#_x0000_t38" style="position:absolute;margin-left:415.4pt;margin-top:22.25pt;width:109.2pt;height:203.3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" adj="7822" strokecolor="#4579b8 [3044]">
                <v:stroke endarrow="open"/>
              </v:shape>
            </w:pict>
          </mc:Fallback>
        </mc:AlternateContent>
      </w:r>
    </w:p>
    <w:p w:rsidR="0061196D" w:rsidRPr="0061196D" w:rsidRDefault="0088024F" w:rsidP="00611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39B283" wp14:editId="1D8200B7">
                <wp:simplePos x="0" y="0"/>
                <wp:positionH relativeFrom="column">
                  <wp:posOffset>3265714</wp:posOffset>
                </wp:positionH>
                <wp:positionV relativeFrom="paragraph">
                  <wp:posOffset>292302</wp:posOffset>
                </wp:positionV>
                <wp:extent cx="20097" cy="753787"/>
                <wp:effectExtent l="76200" t="0" r="56515" b="654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" cy="7537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257.15pt;margin-top:23pt;width:1.6pt;height:59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623E02" wp14:editId="16F18352">
                <wp:simplePos x="0" y="0"/>
                <wp:positionH relativeFrom="column">
                  <wp:posOffset>2571777</wp:posOffset>
                </wp:positionH>
                <wp:positionV relativeFrom="paragraph">
                  <wp:posOffset>110002</wp:posOffset>
                </wp:positionV>
                <wp:extent cx="1506855" cy="793115"/>
                <wp:effectExtent l="0" t="0" r="17145" b="2603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55" cy="793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96D" w:rsidRPr="0061196D" w:rsidRDefault="0061196D" w:rsidP="00611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196D">
                              <w:rPr>
                                <w:rFonts w:ascii="Times New Roman" w:hAnsi="Times New Roman" w:cs="Times New Roman"/>
                              </w:rPr>
                              <w:t>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7" o:spid="_x0000_s1049" style="position:absolute;margin-left:202.5pt;margin-top:8.65pt;width:118.65pt;height:62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" fillcolor="#4f81bd [3204]" strokecolor="#243f60 [1604]" strokeweight="2pt">
                <v:textbox>
                  <w:txbxContent>
                    <w:p w:rsidR="0061196D" w:rsidRPr="0061196D" w:rsidRDefault="0061196D" w:rsidP="006119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196D">
                        <w:rPr>
                          <w:rFonts w:ascii="Times New Roman" w:hAnsi="Times New Roman" w:cs="Times New Roman"/>
                        </w:rPr>
                        <w:t>Credentials</w:t>
                      </w:r>
                    </w:p>
                  </w:txbxContent>
                </v:textbox>
              </v:oval>
            </w:pict>
          </mc:Fallback>
        </mc:AlternateContent>
      </w:r>
      <w:r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479F8B" wp14:editId="38C062EA">
                <wp:simplePos x="0" y="0"/>
                <wp:positionH relativeFrom="column">
                  <wp:posOffset>6778625</wp:posOffset>
                </wp:positionH>
                <wp:positionV relativeFrom="paragraph">
                  <wp:posOffset>131445</wp:posOffset>
                </wp:positionV>
                <wp:extent cx="1617345" cy="772795"/>
                <wp:effectExtent l="0" t="0" r="20955" b="2730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772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96D" w:rsidRDefault="0061196D" w:rsidP="0061196D">
                            <w:pPr>
                              <w:jc w:val="center"/>
                            </w:pPr>
                            <w:proofErr w:type="gramStart"/>
                            <w:r>
                              <w:t>logou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51" style="position:absolute;margin-left:533.75pt;margin-top:10.35pt;width:127.35pt;height:6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" fillcolor="#4f81bd [3204]" strokecolor="#243f60 [1604]" strokeweight="2pt">
                <v:textbox>
                  <w:txbxContent>
                    <w:p w:rsidR="0061196D" w:rsidRDefault="0061196D" w:rsidP="0061196D">
                      <w:pPr>
                        <w:jc w:val="center"/>
                      </w:pPr>
                      <w:proofErr w:type="gramStart"/>
                      <w:r>
                        <w:t>logout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61196D" w:rsidRPr="0061196D" w:rsidRDefault="0088024F" w:rsidP="00611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9F6AD9" wp14:editId="49D2D761">
                <wp:simplePos x="0" y="0"/>
                <wp:positionH relativeFrom="column">
                  <wp:posOffset>5429711</wp:posOffset>
                </wp:positionH>
                <wp:positionV relativeFrom="paragraph">
                  <wp:posOffset>281905</wp:posOffset>
                </wp:positionV>
                <wp:extent cx="1352926" cy="1567543"/>
                <wp:effectExtent l="0" t="76200" r="0" b="33020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926" cy="1567543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6" o:spid="_x0000_s1026" type="#_x0000_t38" style="position:absolute;margin-left:427.55pt;margin-top:22.2pt;width:106.55pt;height:123.4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" adj="10800" strokecolor="#4579b8 [3044]">
                <v:stroke endarrow="open"/>
              </v:shape>
            </w:pict>
          </mc:Fallback>
        </mc:AlternateContent>
      </w: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  <w:r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89D8832" wp14:editId="0E7EA57B">
                <wp:simplePos x="0" y="0"/>
                <wp:positionH relativeFrom="column">
                  <wp:posOffset>3041650</wp:posOffset>
                </wp:positionH>
                <wp:positionV relativeFrom="paragraph">
                  <wp:posOffset>276860</wp:posOffset>
                </wp:positionV>
                <wp:extent cx="2385060" cy="1687195"/>
                <wp:effectExtent l="0" t="0" r="15240" b="2730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687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96D" w:rsidRPr="005B1B05" w:rsidRDefault="0061196D" w:rsidP="00611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>MANAGE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4" o:spid="_x0000_s1052" style="position:absolute;margin-left:239.5pt;margin-top:21.8pt;width:187.8pt;height:132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" fillcolor="#4f81bd [3204]" strokecolor="#243f60 [1604]" strokeweight="2pt">
                <v:textbox>
                  <w:txbxContent>
                    <w:p w:rsidR="0061196D" w:rsidRPr="005B1B05" w:rsidRDefault="0061196D" w:rsidP="006119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>MANAGE MODULES</w:t>
                      </w:r>
                    </w:p>
                  </w:txbxContent>
                </v:textbox>
              </v:oval>
            </w:pict>
          </mc:Fallback>
        </mc:AlternateContent>
      </w:r>
    </w:p>
    <w:p w:rsidR="0061196D" w:rsidRPr="0061196D" w:rsidRDefault="0061196D" w:rsidP="0061196D">
      <w:pPr>
        <w:rPr>
          <w:rFonts w:ascii="Times New Roman" w:hAnsi="Times New Roman" w:cs="Times New Roman"/>
        </w:rPr>
      </w:pPr>
    </w:p>
    <w:p w:rsidR="0061196D" w:rsidRPr="0061196D" w:rsidRDefault="0061196D" w:rsidP="0061196D">
      <w:pPr>
        <w:rPr>
          <w:rFonts w:ascii="Times New Roman" w:hAnsi="Times New Roman" w:cs="Times New Roman"/>
        </w:rPr>
      </w:pPr>
      <w:r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9F25D1" wp14:editId="137A9D5E">
                <wp:simplePos x="0" y="0"/>
                <wp:positionH relativeFrom="column">
                  <wp:posOffset>-473312</wp:posOffset>
                </wp:positionH>
                <wp:positionV relativeFrom="paragraph">
                  <wp:posOffset>635</wp:posOffset>
                </wp:positionV>
                <wp:extent cx="1446530" cy="711200"/>
                <wp:effectExtent l="0" t="0" r="20320" b="1270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96D" w:rsidRDefault="0061196D" w:rsidP="0061196D">
                            <w:pPr>
                              <w:jc w:val="center"/>
                            </w:pPr>
                            <w:proofErr w:type="gramStart"/>
                            <w:r>
                              <w:t>Employees</w:t>
                            </w:r>
                            <w:proofErr w:type="gramEnd"/>
                            <w: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7" o:spid="_x0000_s1052" style="position:absolute;margin-left:-37.25pt;margin-top:.05pt;width:113.9pt;height:5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" fillcolor="#4f81bd [3204]" strokecolor="#243f60 [1604]" strokeweight="2pt">
                <v:textbox>
                  <w:txbxContent>
                    <w:p w:rsidR="0061196D" w:rsidRDefault="0061196D" w:rsidP="0061196D">
                      <w:pPr>
                        <w:jc w:val="center"/>
                      </w:pPr>
                      <w:proofErr w:type="gramStart"/>
                      <w:r>
                        <w:t>Employees</w:t>
                      </w:r>
                      <w:proofErr w:type="gramEnd"/>
                      <w: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1F3DBD7" wp14:editId="6345A5E3">
                <wp:simplePos x="0" y="0"/>
                <wp:positionH relativeFrom="column">
                  <wp:posOffset>6610350</wp:posOffset>
                </wp:positionH>
                <wp:positionV relativeFrom="paragraph">
                  <wp:posOffset>60325</wp:posOffset>
                </wp:positionV>
                <wp:extent cx="1374775" cy="883285"/>
                <wp:effectExtent l="0" t="0" r="15875" b="1206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8832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96D" w:rsidRPr="005B1B05" w:rsidRDefault="0061196D" w:rsidP="00611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>Pharmac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6" o:spid="_x0000_s1053" style="position:absolute;margin-left:520.5pt;margin-top:4.75pt;width:108.25pt;height:69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" fillcolor="#4f81bd [3204]" strokecolor="#243f60 [1604]" strokeweight="2pt">
                <v:textbox>
                  <w:txbxContent>
                    <w:p w:rsidR="0061196D" w:rsidRPr="005B1B05" w:rsidRDefault="0061196D" w:rsidP="006119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>Pharmacy Management</w:t>
                      </w:r>
                    </w:p>
                  </w:txbxContent>
                </v:textbox>
              </v:oval>
            </w:pict>
          </mc:Fallback>
        </mc:AlternateContent>
      </w:r>
    </w:p>
    <w:p w:rsidR="0061196D" w:rsidRPr="0061196D" w:rsidRDefault="0088024F" w:rsidP="00611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365820</wp:posOffset>
                </wp:positionH>
                <wp:positionV relativeFrom="paragraph">
                  <wp:posOffset>290160</wp:posOffset>
                </wp:positionV>
                <wp:extent cx="1295770" cy="271668"/>
                <wp:effectExtent l="38100" t="0" r="19050" b="9080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770" cy="2716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422.5pt;margin-top:22.85pt;width:102.05pt;height:21.4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F9ED0E" wp14:editId="6C07E1AA">
                <wp:simplePos x="0" y="0"/>
                <wp:positionH relativeFrom="column">
                  <wp:posOffset>974256</wp:posOffset>
                </wp:positionH>
                <wp:positionV relativeFrom="paragraph">
                  <wp:posOffset>49363</wp:posOffset>
                </wp:positionV>
                <wp:extent cx="2000055" cy="10048"/>
                <wp:effectExtent l="0" t="76200" r="19685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055" cy="100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76.7pt;margin-top:3.9pt;width:157.5pt;height:.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61196D" w:rsidRPr="0061196D" w:rsidRDefault="0088024F" w:rsidP="00611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5691DB7" wp14:editId="2CA5AFB4">
                <wp:simplePos x="0" y="0"/>
                <wp:positionH relativeFrom="column">
                  <wp:posOffset>693336</wp:posOffset>
                </wp:positionH>
                <wp:positionV relativeFrom="paragraph">
                  <wp:posOffset>87037</wp:posOffset>
                </wp:positionV>
                <wp:extent cx="2280969" cy="787729"/>
                <wp:effectExtent l="0" t="57150" r="0" b="317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969" cy="7877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54.6pt;margin-top:6.85pt;width:179.6pt;height:62.05pt;flip:y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61196D" w:rsidRPr="0061196D" w:rsidRDefault="0088024F" w:rsidP="00611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524509" wp14:editId="4E2F5065">
                <wp:simplePos x="0" y="0"/>
                <wp:positionH relativeFrom="column">
                  <wp:posOffset>2190541</wp:posOffset>
                </wp:positionH>
                <wp:positionV relativeFrom="paragraph">
                  <wp:posOffset>58839</wp:posOffset>
                </wp:positionV>
                <wp:extent cx="974690" cy="506046"/>
                <wp:effectExtent l="0" t="38100" r="54610" b="279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690" cy="5060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72.5pt;margin-top:4.65pt;width:76.75pt;height:39.8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61196D" w:rsidRDefault="0088024F" w:rsidP="00611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044168</wp:posOffset>
                </wp:positionH>
                <wp:positionV relativeFrom="paragraph">
                  <wp:posOffset>8311</wp:posOffset>
                </wp:positionV>
                <wp:extent cx="1376729" cy="462224"/>
                <wp:effectExtent l="38100" t="57150" r="13970" b="336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6729" cy="4622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397.2pt;margin-top:.65pt;width:108.4pt;height:36.4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129873</wp:posOffset>
                </wp:positionH>
                <wp:positionV relativeFrom="paragraph">
                  <wp:posOffset>159036</wp:posOffset>
                </wp:positionV>
                <wp:extent cx="0" cy="432079"/>
                <wp:effectExtent l="95250" t="38100" r="5715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0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325.2pt;margin-top:12.5pt;width:0;height:34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61196D"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2C22B7" wp14:editId="203C68CD">
                <wp:simplePos x="0" y="0"/>
                <wp:positionH relativeFrom="column">
                  <wp:posOffset>6421120</wp:posOffset>
                </wp:positionH>
                <wp:positionV relativeFrom="paragraph">
                  <wp:posOffset>90170</wp:posOffset>
                </wp:positionV>
                <wp:extent cx="1436370" cy="742315"/>
                <wp:effectExtent l="0" t="0" r="11430" b="1968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7423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96D" w:rsidRPr="005B1B05" w:rsidRDefault="0061196D" w:rsidP="00611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>Pati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3" o:spid="_x0000_s1055" style="position:absolute;margin-left:505.6pt;margin-top:7.1pt;width:113.1pt;height:58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" fillcolor="#4f81bd [3204]" strokecolor="#243f60 [1604]" strokeweight="2pt">
                <v:textbox>
                  <w:txbxContent>
                    <w:p w:rsidR="0061196D" w:rsidRPr="005B1B05" w:rsidRDefault="0061196D" w:rsidP="006119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>Patient Management</w:t>
                      </w:r>
                    </w:p>
                  </w:txbxContent>
                </v:textbox>
              </v:oval>
            </w:pict>
          </mc:Fallback>
        </mc:AlternateContent>
      </w:r>
    </w:p>
    <w:p w:rsidR="0061196D" w:rsidRPr="0061196D" w:rsidRDefault="0088024F" w:rsidP="0061196D">
      <w:pPr>
        <w:tabs>
          <w:tab w:val="left" w:pos="1171"/>
        </w:tabs>
        <w:rPr>
          <w:rFonts w:ascii="Times New Roman" w:hAnsi="Times New Roman" w:cs="Times New Roman"/>
        </w:rPr>
      </w:pPr>
      <w:bookmarkStart w:id="0" w:name="_GoBack"/>
      <w:bookmarkEnd w:id="0"/>
      <w:r w:rsidRPr="005B1B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E11046" wp14:editId="513A25EB">
                <wp:simplePos x="0" y="0"/>
                <wp:positionH relativeFrom="column">
                  <wp:posOffset>3394075</wp:posOffset>
                </wp:positionH>
                <wp:positionV relativeFrom="paragraph">
                  <wp:posOffset>277900</wp:posOffset>
                </wp:positionV>
                <wp:extent cx="1647825" cy="672465"/>
                <wp:effectExtent l="0" t="0" r="28575" b="1333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724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196D" w:rsidRPr="005B1B05" w:rsidRDefault="0061196D" w:rsidP="0061196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 xml:space="preserve">Payrolls </w:t>
                            </w:r>
                            <w:proofErr w:type="spellStart"/>
                            <w:r w:rsidRPr="005B1B05">
                              <w:rPr>
                                <w:rFonts w:ascii="Times New Roman" w:hAnsi="Times New Roman" w:cs="Times New Roman"/>
                              </w:rPr>
                              <w:t>Manageme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55" style="position:absolute;margin-left:267.25pt;margin-top:21.9pt;width:129.75pt;height:52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" fillcolor="#4f81bd [3204]" strokecolor="#243f60 [1604]" strokeweight="2pt">
                <v:textbox>
                  <w:txbxContent>
                    <w:p w:rsidR="0061196D" w:rsidRPr="005B1B05" w:rsidRDefault="0061196D" w:rsidP="0061196D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B1B05">
                        <w:rPr>
                          <w:rFonts w:ascii="Times New Roman" w:hAnsi="Times New Roman" w:cs="Times New Roman"/>
                        </w:rPr>
                        <w:t xml:space="preserve">Payrolls </w:t>
                      </w:r>
                      <w:proofErr w:type="spellStart"/>
                      <w:r w:rsidRPr="005B1B05">
                        <w:rPr>
                          <w:rFonts w:ascii="Times New Roman" w:hAnsi="Times New Roman" w:cs="Times New Roman"/>
                        </w:rPr>
                        <w:t>Managemen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61196D" w:rsidRPr="0061196D" w:rsidSect="0061196D">
      <w:pgSz w:w="15840" w:h="12240" w:orient="landscape"/>
      <w:pgMar w:top="993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4F6" w:rsidRDefault="000474F6" w:rsidP="00797CAA">
      <w:pPr>
        <w:spacing w:after="0" w:line="240" w:lineRule="auto"/>
      </w:pPr>
      <w:r>
        <w:separator/>
      </w:r>
    </w:p>
  </w:endnote>
  <w:endnote w:type="continuationSeparator" w:id="0">
    <w:p w:rsidR="000474F6" w:rsidRDefault="000474F6" w:rsidP="0079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4F6" w:rsidRDefault="000474F6" w:rsidP="00797CAA">
      <w:pPr>
        <w:spacing w:after="0" w:line="240" w:lineRule="auto"/>
      </w:pPr>
      <w:r>
        <w:separator/>
      </w:r>
    </w:p>
  </w:footnote>
  <w:footnote w:type="continuationSeparator" w:id="0">
    <w:p w:rsidR="000474F6" w:rsidRDefault="000474F6" w:rsidP="00797C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FDD"/>
    <w:rsid w:val="000474F6"/>
    <w:rsid w:val="00210FDD"/>
    <w:rsid w:val="005B1B05"/>
    <w:rsid w:val="0061196D"/>
    <w:rsid w:val="00797CAA"/>
    <w:rsid w:val="0088024F"/>
    <w:rsid w:val="00D67176"/>
    <w:rsid w:val="00DA270C"/>
    <w:rsid w:val="00E5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CAA"/>
  </w:style>
  <w:style w:type="paragraph" w:styleId="Footer">
    <w:name w:val="footer"/>
    <w:basedOn w:val="Normal"/>
    <w:link w:val="FooterChar"/>
    <w:uiPriority w:val="99"/>
    <w:unhideWhenUsed/>
    <w:rsid w:val="0079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CAA"/>
  </w:style>
  <w:style w:type="paragraph" w:styleId="Footer">
    <w:name w:val="footer"/>
    <w:basedOn w:val="Normal"/>
    <w:link w:val="FooterChar"/>
    <w:uiPriority w:val="99"/>
    <w:unhideWhenUsed/>
    <w:rsid w:val="0079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52F4D-D53A-47FE-8222-85506B14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uia</dc:creator>
  <cp:lastModifiedBy>christopher muia</cp:lastModifiedBy>
  <cp:revision>2</cp:revision>
  <dcterms:created xsi:type="dcterms:W3CDTF">2024-03-25T07:57:00Z</dcterms:created>
  <dcterms:modified xsi:type="dcterms:W3CDTF">2024-03-25T08:58:00Z</dcterms:modified>
</cp:coreProperties>
</file>